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4C3E5" w14:textId="77777777" w:rsidR="00D140E6" w:rsidRPr="00D140E6" w:rsidRDefault="00C120FC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object w:dxaOrig="1440" w:dyaOrig="1440" w14:anchorId="30DC0A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7" o:title=""/>
          </v:shape>
          <o:OLEObject Type="Embed" ProgID="StaticMetafile" ShapeID="_x0000_s1026" DrawAspect="Content" ObjectID="_1676719870" r:id="rId8"/>
        </w:obje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14:paraId="0BBC0123" w14:textId="77777777"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14:paraId="46844021" w14:textId="77777777"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14:paraId="5A9D1677" w14:textId="77777777"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9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14:paraId="5773C352" w14:textId="77777777"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14:paraId="0F1916CE" w14:textId="77777777"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08C9388" w14:textId="77777777" w:rsidR="00D140E6" w:rsidRPr="00D140E6" w:rsidRDefault="00672547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atów, dnia 08</w:t>
      </w:r>
      <w:r w:rsidR="00C62A11">
        <w:rPr>
          <w:rFonts w:ascii="Arial" w:eastAsia="Times New Roman" w:hAnsi="Arial" w:cs="Arial"/>
          <w:lang w:eastAsia="pl-PL"/>
        </w:rPr>
        <w:t>.03</w:t>
      </w:r>
      <w:r w:rsidR="00361F8F">
        <w:rPr>
          <w:rFonts w:ascii="Arial" w:eastAsia="Times New Roman" w:hAnsi="Arial" w:cs="Arial"/>
          <w:lang w:eastAsia="pl-PL"/>
        </w:rPr>
        <w:t>.2021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14:paraId="3C04B92D" w14:textId="77777777"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14:paraId="1C40B4FD" w14:textId="77777777"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4"/>
        <w:gridCol w:w="5326"/>
        <w:gridCol w:w="2118"/>
      </w:tblGrid>
      <w:tr w:rsidR="00B41717" w14:paraId="2A384073" w14:textId="77777777" w:rsidTr="005E139C">
        <w:trPr>
          <w:trHeight w:val="1701"/>
          <w:jc w:val="center"/>
        </w:trPr>
        <w:tc>
          <w:tcPr>
            <w:tcW w:w="2235" w:type="dxa"/>
          </w:tcPr>
          <w:p w14:paraId="796C05E1" w14:textId="77777777"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04999F4C" wp14:editId="1480E660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14:paraId="402A7CE1" w14:textId="77777777" w:rsidR="00B41717" w:rsidRPr="00AC36CF" w:rsidRDefault="00672547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 30</w:t>
            </w:r>
          </w:p>
          <w:p w14:paraId="39058C32" w14:textId="77777777"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C085F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3069B2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Oblodzenie</w:t>
            </w:r>
          </w:p>
          <w:p w14:paraId="24E02671" w14:textId="77777777"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77602D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14:paraId="462F9371" w14:textId="77777777" w:rsidR="00B41717" w:rsidRDefault="005E139C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3012BA75" wp14:editId="5987DC37">
                  <wp:simplePos x="0" y="0"/>
                  <wp:positionH relativeFrom="column">
                    <wp:posOffset>-43420</wp:posOffset>
                  </wp:positionH>
                  <wp:positionV relativeFrom="paragraph">
                    <wp:posOffset>27305</wp:posOffset>
                  </wp:positionV>
                  <wp:extent cx="1314450" cy="1071782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717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B0D52EB" w14:textId="77777777"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14:paraId="5932E4BA" w14:textId="77777777" w:rsidR="00E438BB" w:rsidRPr="00AC36CF" w:rsidRDefault="00E438BB" w:rsidP="001A315C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14:paraId="107D87DE" w14:textId="77777777"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14:paraId="4496D7A5" w14:textId="77777777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3AD21063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14:paraId="27CB7D68" w14:textId="77777777"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14:paraId="5A889C11" w14:textId="77777777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69DBBF1D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14:paraId="2E3FA423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14:paraId="7DDD3B72" w14:textId="77777777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45D831B6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14:paraId="11F7DE6C" w14:textId="77777777" w:rsidR="00BF05C9" w:rsidRPr="00BF05C9" w:rsidRDefault="00297DAC" w:rsidP="00BF05C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C62A1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1-03</w:t>
            </w:r>
            <w:r w:rsidR="00373EE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</w:t>
            </w:r>
            <w:r w:rsidR="00672547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8</w:t>
            </w:r>
            <w:r w:rsidR="00BF05C9" w:rsidRPr="00BF05C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6B6403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672547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7:0</w:t>
            </w:r>
            <w:r w:rsidR="00C62A1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  <w:p w14:paraId="6D1C9DC3" w14:textId="77777777" w:rsidR="00C62A11" w:rsidRPr="00F6244A" w:rsidRDefault="00C62A11" w:rsidP="00C62A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2021-03</w:t>
            </w:r>
            <w:r w:rsidR="00373EE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</w:t>
            </w:r>
            <w:r w:rsidR="00672547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9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6B6403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672547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0</w:t>
            </w:r>
            <w:r w:rsidR="00BF05C9" w:rsidRPr="00BF05C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</w:tc>
      </w:tr>
      <w:tr w:rsidR="00366B30" w14:paraId="6636D5BB" w14:textId="77777777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2B3E7D20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14:paraId="17530015" w14:textId="77777777" w:rsidR="00366B30" w:rsidRPr="00F6244A" w:rsidRDefault="00672547" w:rsidP="00672547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672547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Prognozuje się zamarzanie mokrej nawierzchni dróg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br/>
            </w:r>
            <w:r w:rsidRPr="00672547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i chod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ników po opadach mokrego śniegu </w:t>
            </w:r>
            <w:r w:rsidRPr="00672547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owodujące ich oblodzenie. Temperatura minimalna około -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6°C, temperatura minimalna przy </w:t>
            </w:r>
            <w:r w:rsidRPr="00672547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runcie około -7°C. Ujemna temperatura powietrza utrzyma się do godziny 10:00.</w:t>
            </w:r>
          </w:p>
        </w:tc>
      </w:tr>
      <w:tr w:rsidR="00366B30" w14:paraId="4FB37801" w14:textId="77777777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60B2584C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14:paraId="34F254FF" w14:textId="77777777" w:rsidR="00366B30" w:rsidRPr="00F6244A" w:rsidRDefault="00EF3B1D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14:paraId="63F564EE" w14:textId="77777777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330F8F23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14:paraId="76F30435" w14:textId="77777777" w:rsidR="00366B30" w:rsidRPr="00F6244A" w:rsidRDefault="00C62A11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14:paraId="05946D78" w14:textId="77777777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582DEC14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Czas wydania</w:t>
            </w:r>
            <w:r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14:paraId="74C6B180" w14:textId="77777777" w:rsidR="00361F8F" w:rsidRPr="00F6244A" w:rsidRDefault="00672547" w:rsidP="00E438BB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1-03-08</w:t>
            </w:r>
            <w:r w:rsidR="00361F8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godz.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4</w:t>
            </w:r>
            <w:r w:rsidR="00EF3B1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5</w:t>
            </w:r>
          </w:p>
        </w:tc>
      </w:tr>
      <w:tr w:rsidR="00366B30" w14:paraId="53B7297B" w14:textId="77777777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2A3852B6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Synoptyk:</w:t>
            </w:r>
            <w:r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6911" w:type="dxa"/>
            <w:vAlign w:val="center"/>
          </w:tcPr>
          <w:p w14:paraId="4DC9D9D9" w14:textId="77777777" w:rsidR="00366B30" w:rsidRPr="00F6244A" w:rsidRDefault="00672547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672547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itold Wiążewski</w:t>
            </w:r>
          </w:p>
        </w:tc>
      </w:tr>
    </w:tbl>
    <w:p w14:paraId="34BF30BF" w14:textId="77777777"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5BDD9CB" w14:textId="77777777" w:rsidR="001A315C" w:rsidRDefault="001A315C" w:rsidP="0067254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F590261" w14:textId="77777777"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14:paraId="14BD47F0" w14:textId="77777777"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14:paraId="3C7D900A" w14:textId="77777777"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380B9EE8" w14:textId="77777777"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180F48" wp14:editId="520F2D2C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5F1BF0" id="Elipsa 3" o:spid="_x0000_s1026" style="position:absolute;margin-left:193.15pt;margin-top:96.55pt;width:15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803A5" w14:textId="77777777" w:rsidR="00C120FC" w:rsidRDefault="00C120FC" w:rsidP="00BA0C20">
      <w:pPr>
        <w:spacing w:after="0" w:line="240" w:lineRule="auto"/>
      </w:pPr>
      <w:r>
        <w:separator/>
      </w:r>
    </w:p>
  </w:endnote>
  <w:endnote w:type="continuationSeparator" w:id="0">
    <w:p w14:paraId="3BB346F4" w14:textId="77777777" w:rsidR="00C120FC" w:rsidRDefault="00C120FC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E0D38" w14:textId="77777777" w:rsidR="00C120FC" w:rsidRDefault="00C120FC" w:rsidP="00BA0C20">
      <w:pPr>
        <w:spacing w:after="0" w:line="240" w:lineRule="auto"/>
      </w:pPr>
      <w:r>
        <w:separator/>
      </w:r>
    </w:p>
  </w:footnote>
  <w:footnote w:type="continuationSeparator" w:id="0">
    <w:p w14:paraId="11CC182F" w14:textId="77777777" w:rsidR="00C120FC" w:rsidRDefault="00C120FC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A2B"/>
    <w:rsid w:val="00022B47"/>
    <w:rsid w:val="00054D54"/>
    <w:rsid w:val="00080D7D"/>
    <w:rsid w:val="000C1A29"/>
    <w:rsid w:val="000C24AB"/>
    <w:rsid w:val="00136D57"/>
    <w:rsid w:val="001418A5"/>
    <w:rsid w:val="00181E35"/>
    <w:rsid w:val="001A315C"/>
    <w:rsid w:val="001B07FC"/>
    <w:rsid w:val="001C4B5A"/>
    <w:rsid w:val="001D738B"/>
    <w:rsid w:val="001E14D5"/>
    <w:rsid w:val="001E1CA2"/>
    <w:rsid w:val="001F23DE"/>
    <w:rsid w:val="001F5321"/>
    <w:rsid w:val="0020044F"/>
    <w:rsid w:val="00221794"/>
    <w:rsid w:val="002656C6"/>
    <w:rsid w:val="002659D9"/>
    <w:rsid w:val="00293753"/>
    <w:rsid w:val="00296334"/>
    <w:rsid w:val="00297DAC"/>
    <w:rsid w:val="002C358B"/>
    <w:rsid w:val="002D0B6B"/>
    <w:rsid w:val="003069B2"/>
    <w:rsid w:val="00315E7A"/>
    <w:rsid w:val="00336AD6"/>
    <w:rsid w:val="003575D5"/>
    <w:rsid w:val="00361F8F"/>
    <w:rsid w:val="00366B30"/>
    <w:rsid w:val="00373EE1"/>
    <w:rsid w:val="00384DFC"/>
    <w:rsid w:val="003D217C"/>
    <w:rsid w:val="003F5CAD"/>
    <w:rsid w:val="00404E53"/>
    <w:rsid w:val="004230C1"/>
    <w:rsid w:val="00425A7D"/>
    <w:rsid w:val="004776BC"/>
    <w:rsid w:val="004B5D78"/>
    <w:rsid w:val="00503A0D"/>
    <w:rsid w:val="00560267"/>
    <w:rsid w:val="005A053E"/>
    <w:rsid w:val="005A2FCA"/>
    <w:rsid w:val="005B0E12"/>
    <w:rsid w:val="005C058F"/>
    <w:rsid w:val="005E139C"/>
    <w:rsid w:val="0062356F"/>
    <w:rsid w:val="006528C3"/>
    <w:rsid w:val="0066229E"/>
    <w:rsid w:val="00672547"/>
    <w:rsid w:val="006B57B6"/>
    <w:rsid w:val="006B606D"/>
    <w:rsid w:val="006B6403"/>
    <w:rsid w:val="006D5E50"/>
    <w:rsid w:val="006F357F"/>
    <w:rsid w:val="00740AA5"/>
    <w:rsid w:val="0074132F"/>
    <w:rsid w:val="00741F6B"/>
    <w:rsid w:val="00764EA4"/>
    <w:rsid w:val="0077602D"/>
    <w:rsid w:val="00776E68"/>
    <w:rsid w:val="00781258"/>
    <w:rsid w:val="007B5EF1"/>
    <w:rsid w:val="007D27F1"/>
    <w:rsid w:val="00853570"/>
    <w:rsid w:val="0085628E"/>
    <w:rsid w:val="008622EE"/>
    <w:rsid w:val="00890C7D"/>
    <w:rsid w:val="00896246"/>
    <w:rsid w:val="00947E9D"/>
    <w:rsid w:val="00952732"/>
    <w:rsid w:val="009C085F"/>
    <w:rsid w:val="00A126B4"/>
    <w:rsid w:val="00A258F1"/>
    <w:rsid w:val="00A725F5"/>
    <w:rsid w:val="00A95656"/>
    <w:rsid w:val="00AB3D24"/>
    <w:rsid w:val="00AB595E"/>
    <w:rsid w:val="00AB7570"/>
    <w:rsid w:val="00AC36CF"/>
    <w:rsid w:val="00AD3142"/>
    <w:rsid w:val="00AE3617"/>
    <w:rsid w:val="00B11B9C"/>
    <w:rsid w:val="00B24869"/>
    <w:rsid w:val="00B37A2B"/>
    <w:rsid w:val="00B41717"/>
    <w:rsid w:val="00B451BF"/>
    <w:rsid w:val="00B76E2B"/>
    <w:rsid w:val="00B935F8"/>
    <w:rsid w:val="00BA0C20"/>
    <w:rsid w:val="00BA6522"/>
    <w:rsid w:val="00BB0E0A"/>
    <w:rsid w:val="00BD758E"/>
    <w:rsid w:val="00BF05C9"/>
    <w:rsid w:val="00BF6645"/>
    <w:rsid w:val="00C120FC"/>
    <w:rsid w:val="00C44DC7"/>
    <w:rsid w:val="00C458F8"/>
    <w:rsid w:val="00C55851"/>
    <w:rsid w:val="00C604A0"/>
    <w:rsid w:val="00C62A11"/>
    <w:rsid w:val="00C83D5E"/>
    <w:rsid w:val="00C91D93"/>
    <w:rsid w:val="00CB179E"/>
    <w:rsid w:val="00CC4E2F"/>
    <w:rsid w:val="00CF1228"/>
    <w:rsid w:val="00CF5C98"/>
    <w:rsid w:val="00D1284F"/>
    <w:rsid w:val="00D140E6"/>
    <w:rsid w:val="00D26973"/>
    <w:rsid w:val="00D35B08"/>
    <w:rsid w:val="00D764A9"/>
    <w:rsid w:val="00D92C6A"/>
    <w:rsid w:val="00D93AFA"/>
    <w:rsid w:val="00DB060A"/>
    <w:rsid w:val="00DB4EDE"/>
    <w:rsid w:val="00DB6B46"/>
    <w:rsid w:val="00DE35C8"/>
    <w:rsid w:val="00DE468C"/>
    <w:rsid w:val="00E05276"/>
    <w:rsid w:val="00E23F0F"/>
    <w:rsid w:val="00E438BB"/>
    <w:rsid w:val="00E77EF8"/>
    <w:rsid w:val="00EA4809"/>
    <w:rsid w:val="00ED476C"/>
    <w:rsid w:val="00EF3B1D"/>
    <w:rsid w:val="00F326E7"/>
    <w:rsid w:val="00F439DC"/>
    <w:rsid w:val="00F44C03"/>
    <w:rsid w:val="00F50B88"/>
    <w:rsid w:val="00F6244A"/>
    <w:rsid w:val="00F777B0"/>
    <w:rsid w:val="00F82877"/>
    <w:rsid w:val="00F9290A"/>
    <w:rsid w:val="00F93ADA"/>
    <w:rsid w:val="00F95A7F"/>
    <w:rsid w:val="00FC41C6"/>
    <w:rsid w:val="00FD574B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C37EF9"/>
  <w15:docId w15:val="{22697F87-18AC-45E4-902D-38EFBF4B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pzk@opa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F6297E9-33E8-44C6-80E2-C631478C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Jankowski</cp:lastModifiedBy>
  <cp:revision>2</cp:revision>
  <cp:lastPrinted>2021-02-04T07:35:00Z</cp:lastPrinted>
  <dcterms:created xsi:type="dcterms:W3CDTF">2021-03-08T13:45:00Z</dcterms:created>
  <dcterms:modified xsi:type="dcterms:W3CDTF">2021-03-08T13:45:00Z</dcterms:modified>
</cp:coreProperties>
</file>